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485" w:rsidRPr="00C77CBA" w:rsidRDefault="008B1485" w:rsidP="008B1485">
      <w:pPr>
        <w:tabs>
          <w:tab w:val="left" w:pos="0"/>
        </w:tabs>
        <w:rPr>
          <w:noProof/>
          <w:lang w:val="uk-UA"/>
        </w:rPr>
      </w:pPr>
      <w:r w:rsidRPr="009F5934">
        <w:rPr>
          <w:noProof/>
        </w:rPr>
        <w:tab/>
        <w:t xml:space="preserve">              </w:t>
      </w:r>
      <w:r w:rsidRPr="009F5934">
        <w:rPr>
          <w:noProof/>
        </w:rPr>
        <w:tab/>
      </w:r>
      <w:r w:rsidRPr="009F5934"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</w:t>
      </w:r>
      <w:r w:rsidRPr="009F5934">
        <w:rPr>
          <w:noProof/>
        </w:rPr>
        <w:tab/>
      </w:r>
      <w:r w:rsidRPr="00337E2C"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                                         </w:t>
      </w:r>
      <w:r w:rsidR="00A977AF">
        <w:rPr>
          <w:noProof/>
          <w:lang w:val="uk-UA"/>
        </w:rPr>
        <w:t>проект</w:t>
      </w:r>
      <w:bookmarkStart w:id="0" w:name="_GoBack"/>
      <w:bookmarkEnd w:id="0"/>
      <w:r>
        <w:rPr>
          <w:noProof/>
          <w:lang w:val="uk-UA"/>
        </w:rPr>
        <w:t xml:space="preserve">                                                            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УКРАЇНА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ЧЕРНІГІВСЬКА ОБЛАСТЬ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Н І Ж И Н С Ь К А    М І С Ь К А    Р А Д А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В И К О Н А В Ч И Й    К О М І Т Е Т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D4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40"/>
          <w:szCs w:val="40"/>
        </w:rPr>
      </w:pPr>
      <w:r w:rsidRPr="00D411E5">
        <w:rPr>
          <w:rFonts w:ascii="Times New Roman" w:hAnsi="Times New Roman" w:cs="Times New Roman"/>
          <w:sz w:val="40"/>
          <w:szCs w:val="40"/>
        </w:rPr>
        <w:t xml:space="preserve">Р І Ш Е Н </w:t>
      </w:r>
      <w:proofErr w:type="spellStart"/>
      <w:r w:rsidRPr="00D411E5">
        <w:rPr>
          <w:rFonts w:ascii="Times New Roman" w:hAnsi="Times New Roman" w:cs="Times New Roman"/>
          <w:sz w:val="40"/>
          <w:szCs w:val="40"/>
        </w:rPr>
        <w:t>Н</w:t>
      </w:r>
      <w:proofErr w:type="spellEnd"/>
      <w:r w:rsidRPr="00D411E5">
        <w:rPr>
          <w:rFonts w:ascii="Times New Roman" w:hAnsi="Times New Roman" w:cs="Times New Roman"/>
          <w:sz w:val="40"/>
          <w:szCs w:val="40"/>
        </w:rPr>
        <w:t xml:space="preserve"> Я</w:t>
      </w:r>
    </w:p>
    <w:p w:rsidR="008B1485" w:rsidRPr="005703AC" w:rsidRDefault="008B1485" w:rsidP="008B1485">
      <w:pPr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8B1485" w:rsidRPr="005703AC" w:rsidRDefault="008B1485" w:rsidP="008B1485">
      <w:pPr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0456FC">
        <w:rPr>
          <w:rFonts w:ascii="Times New Roman" w:hAnsi="Times New Roman"/>
          <w:sz w:val="28"/>
          <w:szCs w:val="28"/>
          <w:lang w:val="uk-UA"/>
        </w:rPr>
        <w:t>___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3AC">
        <w:rPr>
          <w:rFonts w:ascii="Times New Roman" w:hAnsi="Times New Roman"/>
          <w:sz w:val="28"/>
          <w:szCs w:val="28"/>
          <w:lang w:val="uk-UA"/>
        </w:rPr>
        <w:t>20</w:t>
      </w:r>
      <w:r w:rsidR="000456FC">
        <w:rPr>
          <w:rFonts w:ascii="Times New Roman" w:hAnsi="Times New Roman"/>
          <w:sz w:val="28"/>
          <w:szCs w:val="28"/>
          <w:lang w:val="uk-UA"/>
        </w:rPr>
        <w:t xml:space="preserve">20 р.           </w:t>
      </w:r>
      <w:r w:rsidR="000456F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м. Ніжин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 w:rsidR="000456FC">
        <w:rPr>
          <w:rFonts w:ascii="Times New Roman" w:hAnsi="Times New Roman"/>
          <w:sz w:val="28"/>
          <w:szCs w:val="28"/>
          <w:lang w:val="uk-UA"/>
        </w:rPr>
        <w:t>____</w:t>
      </w:r>
    </w:p>
    <w:p w:rsidR="000456FC" w:rsidRDefault="0061150A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E11E7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розміру щомісячної плати </w:t>
      </w:r>
      <w:r w:rsidR="00BD3FC7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</w:p>
    <w:p w:rsidR="000456FC" w:rsidRDefault="000456FC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D3FC7" w:rsidRPr="004A0DE4">
        <w:rPr>
          <w:rFonts w:ascii="Times New Roman" w:hAnsi="Times New Roman" w:cs="Times New Roman"/>
          <w:sz w:val="28"/>
          <w:szCs w:val="28"/>
          <w:lang w:val="uk-UA"/>
        </w:rPr>
        <w:t>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1E7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BD3FC7" w:rsidRPr="004A0DE4">
        <w:rPr>
          <w:rFonts w:ascii="Times New Roman" w:hAnsi="Times New Roman" w:cs="Times New Roman"/>
          <w:sz w:val="28"/>
          <w:szCs w:val="28"/>
          <w:lang w:val="uk-UA"/>
        </w:rPr>
        <w:t>в початкових</w:t>
      </w:r>
      <w:r w:rsidR="004A0DE4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FC7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</w:p>
    <w:p w:rsidR="00BD3FC7" w:rsidRPr="004A0DE4" w:rsidRDefault="000456FC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стецьких </w:t>
      </w:r>
      <w:r w:rsidR="00BD3FC7" w:rsidRPr="004A0DE4">
        <w:rPr>
          <w:rFonts w:ascii="Times New Roman" w:hAnsi="Times New Roman" w:cs="Times New Roman"/>
          <w:sz w:val="28"/>
          <w:szCs w:val="28"/>
          <w:lang w:val="uk-UA"/>
        </w:rPr>
        <w:t>навчальних закладах</w:t>
      </w:r>
      <w:r w:rsidR="001E11E7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 м. Ніжина</w:t>
      </w:r>
    </w:p>
    <w:p w:rsidR="00BD3FC7" w:rsidRPr="00BD3FC7" w:rsidRDefault="00BD3FC7" w:rsidP="00996A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3FC7" w:rsidRDefault="00BD3FC7" w:rsidP="00B64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2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6247" w:rsidRPr="00AD624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.</w:t>
      </w:r>
      <w:r w:rsidR="001E11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2, </w:t>
      </w:r>
      <w:r w:rsidR="00E9188E">
        <w:rPr>
          <w:rFonts w:ascii="Times New Roman" w:hAnsi="Times New Roman"/>
          <w:sz w:val="28"/>
          <w:szCs w:val="28"/>
          <w:lang w:val="uk-UA"/>
        </w:rPr>
        <w:t xml:space="preserve">40, 42, 59  </w:t>
      </w:r>
      <w:r w:rsidR="00AD6247" w:rsidRPr="00AD6247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</w:t>
      </w:r>
      <w:r w:rsidR="00AD6247" w:rsidRPr="00AD6247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="00E10523" w:rsidRPr="00E10523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 скликання, затвердженого рішенням виконавчого комітету від 11 серпня 2016 року № 220</w:t>
      </w:r>
      <w:r w:rsidR="001524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="00E10523" w:rsidRPr="00E1052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10523" w:rsidRPr="00E10523">
        <w:rPr>
          <w:rFonts w:ascii="Calibri" w:eastAsia="Times New Roman" w:hAnsi="Calibri" w:cs="Times New Roman"/>
          <w:sz w:val="28"/>
          <w:szCs w:val="28"/>
          <w:lang w:val="uk-UA"/>
        </w:rPr>
        <w:t xml:space="preserve"> 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</w:t>
      </w:r>
      <w:r w:rsidR="0054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Кабінету </w:t>
      </w:r>
      <w:r w:rsidR="0054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Міністрів </w:t>
      </w:r>
      <w:r w:rsidR="0054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4697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  <w:r w:rsidR="0054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69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44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697">
        <w:rPr>
          <w:rFonts w:ascii="Times New Roman" w:hAnsi="Times New Roman" w:cs="Times New Roman"/>
          <w:sz w:val="28"/>
          <w:szCs w:val="28"/>
          <w:lang w:val="uk-UA"/>
        </w:rPr>
        <w:t>25.03.1997 р. № 260 «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Про встановлення розміру плати за навчання у державних шко</w:t>
      </w:r>
      <w:r w:rsidR="00C74697">
        <w:rPr>
          <w:rFonts w:ascii="Times New Roman" w:hAnsi="Times New Roman" w:cs="Times New Roman"/>
          <w:sz w:val="28"/>
          <w:szCs w:val="28"/>
          <w:lang w:val="uk-UA"/>
        </w:rPr>
        <w:t>лах естетичного виховання дітей»</w:t>
      </w:r>
      <w:r w:rsidR="001E11E7">
        <w:rPr>
          <w:rFonts w:ascii="Times New Roman" w:hAnsi="Times New Roman" w:cs="Times New Roman"/>
          <w:sz w:val="28"/>
          <w:szCs w:val="28"/>
          <w:lang w:val="uk-UA"/>
        </w:rPr>
        <w:t>, наказу Міністерства культури і мистецтв України від 06.08.2001 р. № 523 «Про затвердження Положення про початковий спеціалізованих мистецький навчальний заклад (школу естетичного виховання) (зі змінами та доповненнями)»,</w:t>
      </w:r>
      <w:r w:rsidR="00FC0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дитячої хореографічної школи </w:t>
      </w:r>
      <w:r w:rsidR="007A44B6">
        <w:rPr>
          <w:rFonts w:ascii="Times New Roman" w:hAnsi="Times New Roman" w:cs="Times New Roman"/>
          <w:sz w:val="28"/>
          <w:szCs w:val="28"/>
          <w:lang w:val="uk-UA"/>
        </w:rPr>
        <w:t xml:space="preserve">Тимошенко Г.Л. 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F5F68">
        <w:rPr>
          <w:rFonts w:ascii="Times New Roman" w:hAnsi="Times New Roman" w:cs="Times New Roman"/>
          <w:sz w:val="28"/>
          <w:szCs w:val="28"/>
          <w:lang w:val="uk-UA"/>
        </w:rPr>
        <w:t xml:space="preserve">2 від 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1150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981C2D">
        <w:rPr>
          <w:rFonts w:ascii="Times New Roman" w:hAnsi="Times New Roman" w:cs="Times New Roman"/>
          <w:sz w:val="28"/>
          <w:szCs w:val="28"/>
          <w:lang w:val="uk-UA"/>
        </w:rPr>
        <w:t xml:space="preserve"> та Ніжинської дитячої музичної школи № 43 від 02.09.2020 р.,</w:t>
      </w:r>
      <w:r w:rsidR="00FC0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DD5403">
        <w:rPr>
          <w:rFonts w:ascii="Times New Roman" w:hAnsi="Times New Roman" w:cs="Times New Roman"/>
          <w:sz w:val="28"/>
          <w:szCs w:val="28"/>
          <w:lang w:val="uk-UA"/>
        </w:rPr>
        <w:t xml:space="preserve">авчий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DD5403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FD0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 вирішив:</w:t>
      </w:r>
    </w:p>
    <w:p w:rsidR="004A0DE4" w:rsidRDefault="004A0DE4" w:rsidP="00B64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встановлений дирекціями початкових спеціалізованих </w:t>
      </w:r>
    </w:p>
    <w:p w:rsidR="00981C2D" w:rsidRDefault="00981C2D" w:rsidP="0098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0DD">
        <w:rPr>
          <w:rFonts w:ascii="Times New Roman" w:hAnsi="Times New Roman" w:cs="Times New Roman"/>
          <w:sz w:val="28"/>
          <w:szCs w:val="28"/>
          <w:lang w:val="uk-UA"/>
        </w:rPr>
        <w:t xml:space="preserve">мистецьких навчальних закладів розмір щомісячної </w:t>
      </w:r>
      <w:r w:rsidR="00B10E36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ої </w:t>
      </w:r>
      <w:r w:rsidRPr="00B050DD">
        <w:rPr>
          <w:rFonts w:ascii="Times New Roman" w:hAnsi="Times New Roman" w:cs="Times New Roman"/>
          <w:sz w:val="28"/>
          <w:szCs w:val="28"/>
          <w:lang w:val="uk-UA"/>
        </w:rPr>
        <w:t xml:space="preserve">плати за навчання дітей в музичній та хореографічній школах м. Ніжина </w:t>
      </w:r>
      <w:r w:rsidR="000B2186">
        <w:rPr>
          <w:rFonts w:ascii="Times New Roman" w:hAnsi="Times New Roman" w:cs="Times New Roman"/>
          <w:sz w:val="28"/>
          <w:szCs w:val="28"/>
          <w:lang w:val="uk-UA"/>
        </w:rPr>
        <w:t xml:space="preserve">на 2020-2021 навчальний рік </w:t>
      </w:r>
      <w:r w:rsidRPr="00B050DD">
        <w:rPr>
          <w:rFonts w:ascii="Times New Roman" w:hAnsi="Times New Roman" w:cs="Times New Roman"/>
          <w:sz w:val="28"/>
          <w:szCs w:val="28"/>
          <w:lang w:val="uk-UA"/>
        </w:rPr>
        <w:t>з 01 вересня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050DD">
        <w:rPr>
          <w:rFonts w:ascii="Times New Roman" w:hAnsi="Times New Roman" w:cs="Times New Roman"/>
          <w:sz w:val="28"/>
          <w:szCs w:val="28"/>
          <w:lang w:val="uk-UA"/>
        </w:rPr>
        <w:t xml:space="preserve"> року (додається).</w:t>
      </w:r>
    </w:p>
    <w:p w:rsidR="006F1509" w:rsidRPr="00B050DD" w:rsidRDefault="006F1509" w:rsidP="0098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пільги для окремих категорій учнів початкових </w:t>
      </w:r>
    </w:p>
    <w:p w:rsidR="00981C2D" w:rsidRPr="00B050DD" w:rsidRDefault="00981C2D" w:rsidP="0098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0DD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мистецьких навчальних закладів: </w:t>
      </w:r>
    </w:p>
    <w:p w:rsidR="00981C2D" w:rsidRPr="0076773D" w:rsidRDefault="00981C2D" w:rsidP="00981C2D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Повністю звільнити батьків від плати за навчання:</w:t>
      </w:r>
    </w:p>
    <w:p w:rsidR="00981C2D" w:rsidRPr="0076773D" w:rsidRDefault="00981C2D" w:rsidP="00981C2D">
      <w:pPr>
        <w:pStyle w:val="a3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Діт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 із багатодітних сімей (трьох і більше дітей до 18 р.), дітей з </w:t>
      </w:r>
    </w:p>
    <w:p w:rsidR="00981C2D" w:rsidRPr="0076773D" w:rsidRDefault="00981C2D" w:rsidP="0098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малозаб</w:t>
      </w:r>
      <w:r>
        <w:rPr>
          <w:rFonts w:ascii="Times New Roman" w:hAnsi="Times New Roman" w:cs="Times New Roman"/>
          <w:sz w:val="28"/>
          <w:szCs w:val="28"/>
          <w:lang w:val="uk-UA"/>
        </w:rPr>
        <w:t>езпечених сімей, дітей з інвалідністю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>, дітей-сиріт і дітей, позбавлених батьківського піклування.</w:t>
      </w:r>
    </w:p>
    <w:p w:rsidR="00981C2D" w:rsidRPr="0076773D" w:rsidRDefault="00981C2D" w:rsidP="00981C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2.1.2. Дітей, один з батьків яких загинув під час участі в антитерористичній операції (АТО</w:t>
      </w:r>
      <w:r>
        <w:rPr>
          <w:rFonts w:ascii="Times New Roman" w:hAnsi="Times New Roman" w:cs="Times New Roman"/>
          <w:sz w:val="28"/>
          <w:szCs w:val="28"/>
          <w:lang w:val="uk-UA"/>
        </w:rPr>
        <w:t>, ООС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81C2D" w:rsidRPr="0076773D" w:rsidRDefault="00981C2D" w:rsidP="00981C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2.1.3. Дітей військовослужбовців строкової служби, які загинули при </w:t>
      </w:r>
    </w:p>
    <w:p w:rsidR="00981C2D" w:rsidRPr="0076773D" w:rsidRDefault="00981C2D" w:rsidP="0098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нні службових обов’язків.</w:t>
      </w:r>
    </w:p>
    <w:p w:rsidR="00981C2D" w:rsidRPr="0076773D" w:rsidRDefault="00981C2D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 2.1.4. Дітей із сімей вимушених переселенців</w:t>
      </w:r>
      <w:r w:rsidRPr="0076773D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7677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Донецької та Луганської областей, Автономної Республіки Крим та м. Севастополя (зареєстрованих внутрішньо переміщені особи).</w:t>
      </w:r>
    </w:p>
    <w:p w:rsidR="00981C2D" w:rsidRPr="0076773D" w:rsidRDefault="00981C2D" w:rsidP="0098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1C2D" w:rsidRPr="00FE445E" w:rsidRDefault="00981C2D" w:rsidP="00981C2D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45E">
        <w:rPr>
          <w:rFonts w:ascii="Times New Roman" w:hAnsi="Times New Roman" w:cs="Times New Roman"/>
          <w:sz w:val="28"/>
          <w:szCs w:val="28"/>
          <w:lang w:val="uk-UA"/>
        </w:rPr>
        <w:t>Звільнити батьків від плати за навчання на 50%:</w:t>
      </w:r>
    </w:p>
    <w:p w:rsidR="00981C2D" w:rsidRPr="0076773D" w:rsidRDefault="00981C2D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2.2.1.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іб з інвалідністю внаслідок війни 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 І та ІІ груп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іб з інвалідністю внаслідок трудового каліцтва чи професійного 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ня.</w:t>
      </w:r>
    </w:p>
    <w:p w:rsidR="00981C2D" w:rsidRPr="0076773D" w:rsidRDefault="00981C2D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2.2.2. Дітей одиноких матерів, які мають значне обдарування з вибраного виду мистецтв /за висновком екзаменаційної комісії/ після першого року навчання.</w:t>
      </w:r>
    </w:p>
    <w:p w:rsidR="00981C2D" w:rsidRPr="0076773D" w:rsidRDefault="00981C2D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76773D" w:rsidRDefault="00981C2D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2.3. Дітей осіб, визнаних учасниками бойових дій (територія А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ОС</w:t>
      </w:r>
      <w:r w:rsidRPr="007677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981C2D" w:rsidRPr="0076773D" w:rsidRDefault="00981C2D" w:rsidP="0098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76773D" w:rsidRDefault="00981C2D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2.3. Встановити плату батьків при наявності двох дітей з однієї сім’ї, які одночасно навчаються в одній або різних школах естетичного виховання міста,  за першого – 100 %, за другого – 50 %.</w:t>
      </w:r>
    </w:p>
    <w:p w:rsidR="00981C2D" w:rsidRPr="0076773D" w:rsidRDefault="00981C2D" w:rsidP="0098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76773D" w:rsidRDefault="00981C2D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2.4. Дозволити дирекції початкових спеціалізованих мистецьких навчальних закладів міста надавати пільги лише по одному із зазначених видів, за бажанням батьків.</w:t>
      </w:r>
    </w:p>
    <w:p w:rsidR="00981C2D" w:rsidRDefault="00981C2D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9A2" w:rsidRDefault="005349E4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мір щомісячної </w:t>
      </w:r>
      <w:r w:rsidR="00B10E36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ти </w:t>
      </w:r>
      <w:r w:rsidR="000B2186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 дітей в 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 xml:space="preserve">початкових спеціалізованих мистецьких навчальних закладах м. Ніжина </w:t>
      </w:r>
      <w:r>
        <w:rPr>
          <w:rFonts w:ascii="Times New Roman" w:hAnsi="Times New Roman" w:cs="Times New Roman"/>
          <w:sz w:val="28"/>
          <w:szCs w:val="28"/>
          <w:lang w:val="uk-UA"/>
        </w:rPr>
        <w:t>на 2020-2021 навчальний рік у період карантину</w:t>
      </w:r>
      <w:r w:rsidR="00393A2A" w:rsidRPr="00393A2A">
        <w:rPr>
          <w:rFonts w:ascii="Times New Roman" w:hAnsi="Times New Roman" w:cs="Times New Roman"/>
          <w:sz w:val="28"/>
          <w:szCs w:val="28"/>
          <w:lang w:val="uk-UA"/>
        </w:rPr>
        <w:t xml:space="preserve">, запровадженого з метою запобігання поширенню на території 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>м. Ніжина</w:t>
      </w:r>
      <w:r w:rsidR="00393A2A" w:rsidRPr="00393A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3A2A" w:rsidRPr="00393A2A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="00393A2A" w:rsidRPr="00393A2A">
        <w:rPr>
          <w:rFonts w:ascii="Times New Roman" w:hAnsi="Times New Roman" w:cs="Times New Roman"/>
          <w:sz w:val="28"/>
          <w:szCs w:val="28"/>
          <w:lang w:val="uk-UA"/>
        </w:rPr>
        <w:t xml:space="preserve"> хвороби (Covid-19)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ить: </w:t>
      </w:r>
    </w:p>
    <w:p w:rsidR="000829A2" w:rsidRDefault="000829A2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349E4">
        <w:rPr>
          <w:rFonts w:ascii="Times New Roman" w:hAnsi="Times New Roman" w:cs="Times New Roman"/>
          <w:sz w:val="28"/>
          <w:szCs w:val="28"/>
          <w:lang w:val="uk-UA"/>
        </w:rPr>
        <w:t xml:space="preserve">100 % оплата – «зелена», «жовта» т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349E4">
        <w:rPr>
          <w:rFonts w:ascii="Times New Roman" w:hAnsi="Times New Roman" w:cs="Times New Roman"/>
          <w:sz w:val="28"/>
          <w:szCs w:val="28"/>
          <w:lang w:val="uk-UA"/>
        </w:rPr>
        <w:t>помаранчев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 xml:space="preserve"> карантинні зони в музичній та хореографічній школах;</w:t>
      </w:r>
    </w:p>
    <w:p w:rsidR="00393A2A" w:rsidRDefault="000829A2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50 % оплата – «червона» карантинна </w:t>
      </w:r>
      <w:r w:rsidR="005349E4">
        <w:rPr>
          <w:rFonts w:ascii="Times New Roman" w:hAnsi="Times New Roman" w:cs="Times New Roman"/>
          <w:sz w:val="28"/>
          <w:szCs w:val="28"/>
          <w:lang w:val="uk-UA"/>
        </w:rPr>
        <w:t>зона (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и дистанційного навчання)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 xml:space="preserve"> в хореографічній школі;</w:t>
      </w:r>
    </w:p>
    <w:p w:rsidR="000829A2" w:rsidRDefault="00AF2118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7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 xml:space="preserve">5 % оплата - </w:t>
      </w:r>
      <w:r w:rsidR="00393A2A" w:rsidRPr="00393A2A">
        <w:rPr>
          <w:rFonts w:ascii="Times New Roman" w:hAnsi="Times New Roman" w:cs="Times New Roman"/>
          <w:sz w:val="28"/>
          <w:szCs w:val="28"/>
          <w:lang w:val="uk-UA"/>
        </w:rPr>
        <w:t xml:space="preserve">«червона» карантинна зона (за умови дистанційного навчання) в 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>музичній школі</w:t>
      </w:r>
      <w:r w:rsidR="000829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29A2" w:rsidRPr="000829A2" w:rsidRDefault="005349E4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9A2">
        <w:rPr>
          <w:rFonts w:ascii="Times New Roman" w:hAnsi="Times New Roman" w:cs="Times New Roman"/>
          <w:sz w:val="28"/>
          <w:szCs w:val="28"/>
          <w:lang w:val="uk-UA"/>
        </w:rPr>
        <w:t xml:space="preserve">«Зелений, «жовтий», «помаранчевий» або «червоний» рівень небезпеки поширення </w:t>
      </w:r>
      <w:proofErr w:type="spellStart"/>
      <w:r w:rsidR="000829A2" w:rsidRPr="000829A2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0829A2" w:rsidRPr="000829A2">
        <w:rPr>
          <w:rFonts w:ascii="Times New Roman" w:hAnsi="Times New Roman" w:cs="Times New Roman"/>
          <w:sz w:val="28"/>
          <w:szCs w:val="28"/>
          <w:lang w:val="uk-UA"/>
        </w:rPr>
        <w:t>-19 визначається залежно від епідемічної ситуації в м. Ніжині.</w:t>
      </w:r>
    </w:p>
    <w:p w:rsidR="000B2186" w:rsidRDefault="000829A2" w:rsidP="00981C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1C2D" w:rsidRPr="00DD56E5" w:rsidRDefault="00DD56E5" w:rsidP="00DD5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>Вважати таким</w:t>
      </w:r>
      <w:r w:rsidR="00393A2A" w:rsidRPr="00DD56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>, що втратил</w:t>
      </w:r>
      <w:r w:rsidR="000829A2" w:rsidRPr="00DD56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 xml:space="preserve"> чинність рішення виконавчого комітету </w:t>
      </w:r>
    </w:p>
    <w:p w:rsidR="00981C2D" w:rsidRPr="006E4DE1" w:rsidRDefault="00981C2D" w:rsidP="0098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E1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№ 2</w:t>
      </w:r>
      <w:r w:rsidR="000829A2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6E4DE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829A2">
        <w:rPr>
          <w:rFonts w:ascii="Times New Roman" w:hAnsi="Times New Roman" w:cs="Times New Roman"/>
          <w:sz w:val="28"/>
          <w:szCs w:val="28"/>
          <w:lang w:val="uk-UA"/>
        </w:rPr>
        <w:t>15.08.</w:t>
      </w:r>
      <w:r w:rsidRPr="006E4DE1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0829A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E4DE1">
        <w:rPr>
          <w:rFonts w:ascii="Times New Roman" w:hAnsi="Times New Roman" w:cs="Times New Roman"/>
          <w:sz w:val="28"/>
          <w:szCs w:val="28"/>
          <w:lang w:val="uk-UA"/>
        </w:rPr>
        <w:t xml:space="preserve"> р. «Про погодження розміру </w:t>
      </w:r>
      <w:r w:rsidR="00EB1EA1">
        <w:rPr>
          <w:rFonts w:ascii="Times New Roman" w:hAnsi="Times New Roman" w:cs="Times New Roman"/>
          <w:sz w:val="28"/>
          <w:szCs w:val="28"/>
          <w:lang w:val="uk-UA"/>
        </w:rPr>
        <w:t xml:space="preserve">щомісячної </w:t>
      </w:r>
      <w:r w:rsidRPr="006E4DE1">
        <w:rPr>
          <w:rFonts w:ascii="Times New Roman" w:hAnsi="Times New Roman" w:cs="Times New Roman"/>
          <w:sz w:val="28"/>
          <w:szCs w:val="28"/>
          <w:lang w:val="uk-UA"/>
        </w:rPr>
        <w:t>плати за навчання учнів в початкових спеціалізованих мистецьких навчальних закладах м. Ніжин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829A2">
        <w:rPr>
          <w:rFonts w:ascii="Times New Roman" w:hAnsi="Times New Roman" w:cs="Times New Roman"/>
          <w:sz w:val="28"/>
          <w:szCs w:val="28"/>
          <w:lang w:val="uk-UA"/>
        </w:rPr>
        <w:t>, № 284 від 05.09.2020 р. «Про внесення змін до п. 1 рішення виконавчого комітету Ніжинської міської ради № 261 від 15.08.2019 р. «Про</w:t>
      </w:r>
      <w:r w:rsidR="000829A2" w:rsidRPr="000829A2">
        <w:rPr>
          <w:lang w:val="uk-UA"/>
        </w:rPr>
        <w:t xml:space="preserve"> </w:t>
      </w:r>
      <w:r w:rsidR="000829A2" w:rsidRPr="000829A2">
        <w:rPr>
          <w:rFonts w:ascii="Times New Roman" w:hAnsi="Times New Roman" w:cs="Times New Roman"/>
          <w:sz w:val="28"/>
          <w:szCs w:val="28"/>
          <w:lang w:val="uk-UA"/>
        </w:rPr>
        <w:t>погодження розміру що</w:t>
      </w:r>
      <w:r w:rsidR="00EB1EA1">
        <w:rPr>
          <w:rFonts w:ascii="Times New Roman" w:hAnsi="Times New Roman" w:cs="Times New Roman"/>
          <w:sz w:val="28"/>
          <w:szCs w:val="28"/>
          <w:lang w:val="uk-UA"/>
        </w:rPr>
        <w:t>місячної</w:t>
      </w:r>
      <w:r w:rsidR="000829A2" w:rsidRPr="000829A2">
        <w:rPr>
          <w:rFonts w:ascii="Times New Roman" w:hAnsi="Times New Roman" w:cs="Times New Roman"/>
          <w:sz w:val="28"/>
          <w:szCs w:val="28"/>
          <w:lang w:val="uk-UA"/>
        </w:rPr>
        <w:t xml:space="preserve"> плати за навчання учнів в початкових спеціалізованих мистецьких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закладах м. Ніжина» та № 146 від 07.05.2020 р. «Про зменшення розміру щомісячної плати за навчання учнів в початкових спеціалізованих мистецьких навчальних закладах м. Ніжина на період карантину, спричиненого </w:t>
      </w:r>
      <w:proofErr w:type="spellStart"/>
      <w:r w:rsidR="00393A2A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="00393A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3A2A" w:rsidRPr="00393A2A">
        <w:rPr>
          <w:rFonts w:ascii="Times New Roman" w:hAnsi="Times New Roman" w:cs="Times New Roman"/>
          <w:sz w:val="28"/>
          <w:szCs w:val="28"/>
          <w:lang w:val="uk-UA"/>
        </w:rPr>
        <w:t>Covid-19</w:t>
      </w:r>
      <w:r w:rsidR="00393A2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E4D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1C2D" w:rsidRPr="006E4DE1" w:rsidRDefault="00981C2D" w:rsidP="00981C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DE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981C2D" w:rsidRPr="00DD56E5" w:rsidRDefault="00DD56E5" w:rsidP="00DD56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="00981C2D" w:rsidRP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у </w:t>
      </w:r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>управління культури і туризму</w:t>
      </w:r>
      <w:r w:rsidR="00981C2D" w:rsidRP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 xml:space="preserve"> Т.Ф.</w:t>
      </w:r>
      <w:r w:rsidR="00981C2D" w:rsidRP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ити </w:t>
      </w:r>
    </w:p>
    <w:p w:rsidR="00981C2D" w:rsidRPr="001969E2" w:rsidRDefault="00981C2D" w:rsidP="00981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69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рилюднення даного рішення на сайті Ніжинської  міської ради. </w:t>
      </w:r>
    </w:p>
    <w:p w:rsidR="00981C2D" w:rsidRPr="0076773D" w:rsidRDefault="00981C2D" w:rsidP="00981C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DD56E5" w:rsidRDefault="00DD56E5" w:rsidP="00DD5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981C2D" w:rsidRPr="00DD56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</w:p>
    <w:p w:rsidR="00981C2D" w:rsidRPr="001969E2" w:rsidRDefault="00981C2D" w:rsidP="0098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9E2"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  <w:proofErr w:type="spellStart"/>
      <w:r w:rsidRPr="001969E2">
        <w:rPr>
          <w:rFonts w:ascii="Times New Roman" w:hAnsi="Times New Roman" w:cs="Times New Roman"/>
          <w:sz w:val="28"/>
          <w:szCs w:val="28"/>
          <w:lang w:val="uk-UA"/>
        </w:rPr>
        <w:t>Алєксєєнка</w:t>
      </w:r>
      <w:proofErr w:type="spellEnd"/>
      <w:r w:rsidRPr="001969E2">
        <w:rPr>
          <w:rFonts w:ascii="Times New Roman" w:hAnsi="Times New Roman" w:cs="Times New Roman"/>
          <w:sz w:val="28"/>
          <w:szCs w:val="28"/>
          <w:lang w:val="uk-UA"/>
        </w:rPr>
        <w:t xml:space="preserve"> І.В</w:t>
      </w:r>
    </w:p>
    <w:p w:rsidR="00981C2D" w:rsidRPr="0076773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76773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76773D" w:rsidRDefault="00981C2D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76773D" w:rsidRDefault="00981C2D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3D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73D">
        <w:rPr>
          <w:rFonts w:ascii="Times New Roman" w:hAnsi="Times New Roman" w:cs="Times New Roman"/>
          <w:sz w:val="28"/>
          <w:szCs w:val="28"/>
          <w:lang w:val="uk-UA"/>
        </w:rPr>
        <w:tab/>
        <w:t>А. ЛІННИК</w:t>
      </w:r>
    </w:p>
    <w:p w:rsidR="00981C2D" w:rsidRPr="0076773D" w:rsidRDefault="00981C2D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981C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4A0D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404AE" w:rsidRDefault="00C404AE" w:rsidP="001524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ind w:left="53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жено </w:t>
      </w:r>
    </w:p>
    <w:p w:rsidR="00981C2D" w:rsidRDefault="00981C2D" w:rsidP="00981C2D">
      <w:pPr>
        <w:spacing w:after="0" w:line="240" w:lineRule="auto"/>
        <w:ind w:left="53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</w:t>
      </w:r>
    </w:p>
    <w:p w:rsidR="00981C2D" w:rsidRPr="00544D4B" w:rsidRDefault="00981C2D" w:rsidP="00981C2D">
      <w:pPr>
        <w:spacing w:after="0" w:line="240" w:lineRule="auto"/>
        <w:ind w:left="4608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</w:t>
      </w:r>
      <w:r w:rsidRPr="00E13FD0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Pr="00E13FD0">
        <w:rPr>
          <w:rFonts w:ascii="Times New Roman" w:hAnsi="Times New Roman" w:cs="Times New Roman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____</w:t>
      </w:r>
    </w:p>
    <w:p w:rsidR="00981C2D" w:rsidRPr="00BD3FC7" w:rsidRDefault="00981C2D" w:rsidP="00981C2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BD3FC7" w:rsidRDefault="00981C2D" w:rsidP="00981C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D3FC7">
        <w:rPr>
          <w:rFonts w:ascii="Times New Roman" w:hAnsi="Times New Roman" w:cs="Times New Roman"/>
          <w:sz w:val="28"/>
          <w:szCs w:val="28"/>
          <w:lang w:val="uk-UA"/>
        </w:rPr>
        <w:t xml:space="preserve">      Р</w:t>
      </w:r>
      <w:r>
        <w:rPr>
          <w:rFonts w:ascii="Times New Roman" w:hAnsi="Times New Roman" w:cs="Times New Roman"/>
          <w:sz w:val="28"/>
          <w:szCs w:val="28"/>
          <w:lang w:val="uk-UA"/>
        </w:rPr>
        <w:t>озмір щомісячної плати за навчання учнів в початкових спеціалізованих мистецьких навчальних закладах м. Ніжина</w:t>
      </w:r>
      <w:r w:rsidRPr="00BD3FC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1C2D" w:rsidRPr="00771362" w:rsidRDefault="00981C2D" w:rsidP="00981C2D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b/>
          <w:sz w:val="28"/>
          <w:szCs w:val="28"/>
          <w:lang w:val="uk-UA"/>
        </w:rPr>
        <w:t>Ніжинська дитяча музична школа: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навчання грі на гітарі академічній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100,00 грн.   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навчання грі на електрогітарі          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>- 115,00 грн.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>сольний спів (естрада)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125,00 грн.              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>навчання грі на фортепіано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110,00 грн.                   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навчання хоровому співу, сольному співу </w:t>
      </w:r>
    </w:p>
    <w:p w:rsidR="00981C2D" w:rsidRPr="00771362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(академічний)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>- 105,00 грн.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навчання гри на духових інструментах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>- 105,00 грн.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>навчання грі на скрипці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>- 100,00 грн.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>навчання грі на акордеоні, бандурі, домрі та баяні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>- 95,00 грн.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плата за навчання одногодинного тижневого навантаження </w:t>
      </w:r>
    </w:p>
    <w:p w:rsidR="00981C2D" w:rsidRPr="00771362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для вивчення предметів за вибором (гітара, постановка </w:t>
      </w:r>
    </w:p>
    <w:p w:rsidR="00981C2D" w:rsidRPr="00771362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>голосу та фортепіано) складає 50 % від основної оплати</w:t>
      </w:r>
    </w:p>
    <w:p w:rsidR="00981C2D" w:rsidRPr="00771362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діти, які навчаються на 2-х і більше спеціальностях 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платять за кожну спеціальність 100 %    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0D6BAF" w:rsidRDefault="00981C2D" w:rsidP="00981C2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BAF">
        <w:rPr>
          <w:rFonts w:ascii="Times New Roman" w:hAnsi="Times New Roman" w:cs="Times New Roman"/>
          <w:b/>
          <w:sz w:val="28"/>
          <w:szCs w:val="28"/>
          <w:lang w:val="uk-UA"/>
        </w:rPr>
        <w:t>Ніжинська дитяча хореографічна школа:</w:t>
      </w:r>
    </w:p>
    <w:p w:rsidR="00981C2D" w:rsidRPr="000D6BAF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BAF">
        <w:rPr>
          <w:rFonts w:ascii="Times New Roman" w:hAnsi="Times New Roman" w:cs="Times New Roman"/>
          <w:sz w:val="28"/>
          <w:szCs w:val="28"/>
          <w:lang w:val="uk-UA"/>
        </w:rPr>
        <w:t xml:space="preserve">Плата за навчання в Ніжинській дитячій хореографічній 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733">
        <w:rPr>
          <w:rFonts w:ascii="Times New Roman" w:hAnsi="Times New Roman" w:cs="Times New Roman"/>
          <w:sz w:val="28"/>
          <w:szCs w:val="28"/>
          <w:lang w:val="uk-UA"/>
        </w:rPr>
        <w:t>школі</w:t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733">
        <w:rPr>
          <w:rFonts w:ascii="Times New Roman" w:hAnsi="Times New Roman" w:cs="Times New Roman"/>
          <w:sz w:val="28"/>
          <w:szCs w:val="28"/>
          <w:lang w:val="uk-UA"/>
        </w:rPr>
        <w:t>- 120,00 грн.</w:t>
      </w:r>
    </w:p>
    <w:p w:rsidR="00981C2D" w:rsidRPr="007F5F68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5F68">
        <w:rPr>
          <w:rFonts w:ascii="Times New Roman" w:hAnsi="Times New Roman" w:cs="Times New Roman"/>
          <w:sz w:val="28"/>
          <w:szCs w:val="28"/>
          <w:lang w:val="uk-UA"/>
        </w:rPr>
        <w:t>Плата за додаткову індивідуальну годину для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вивчення «Предмету за вибором»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>- 60,00 грн.</w:t>
      </w:r>
    </w:p>
    <w:p w:rsidR="00981C2D" w:rsidRPr="005D1B03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BAF">
        <w:rPr>
          <w:rFonts w:ascii="Times New Roman" w:hAnsi="Times New Roman" w:cs="Times New Roman"/>
          <w:sz w:val="28"/>
          <w:szCs w:val="28"/>
          <w:lang w:val="uk-UA"/>
        </w:rPr>
        <w:t xml:space="preserve">Плата за навчання в підготовчих групах </w:t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>та групах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1B03">
        <w:rPr>
          <w:rFonts w:ascii="Times New Roman" w:hAnsi="Times New Roman" w:cs="Times New Roman"/>
          <w:sz w:val="28"/>
          <w:szCs w:val="28"/>
          <w:lang w:val="uk-UA"/>
        </w:rPr>
        <w:t>самоокупності</w:t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1B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15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150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150A">
        <w:rPr>
          <w:rFonts w:ascii="Times New Roman" w:hAnsi="Times New Roman" w:cs="Times New Roman"/>
          <w:sz w:val="28"/>
          <w:szCs w:val="28"/>
          <w:lang w:val="uk-UA"/>
        </w:rPr>
        <w:t>- 150,00 грн.</w:t>
      </w:r>
    </w:p>
    <w:p w:rsidR="00981C2D" w:rsidRPr="000D6BAF" w:rsidRDefault="00981C2D" w:rsidP="00981C2D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BAF">
        <w:rPr>
          <w:rFonts w:ascii="Times New Roman" w:hAnsi="Times New Roman" w:cs="Times New Roman"/>
          <w:sz w:val="28"/>
          <w:szCs w:val="28"/>
          <w:lang w:val="uk-UA"/>
        </w:rPr>
        <w:t xml:space="preserve">Плата за навчання в студіях дитячого зразкового 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362">
        <w:rPr>
          <w:rFonts w:ascii="Times New Roman" w:hAnsi="Times New Roman" w:cs="Times New Roman"/>
          <w:sz w:val="28"/>
          <w:szCs w:val="28"/>
          <w:lang w:val="uk-UA"/>
        </w:rPr>
        <w:t xml:space="preserve">ансамблю бального танцю «Ритм» 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>- 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71362">
        <w:rPr>
          <w:rFonts w:ascii="Times New Roman" w:hAnsi="Times New Roman" w:cs="Times New Roman"/>
          <w:sz w:val="28"/>
          <w:szCs w:val="28"/>
          <w:lang w:val="uk-UA"/>
        </w:rPr>
        <w:t>0,00 грн.</w:t>
      </w: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24FC" w:rsidRDefault="001524FC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24FC" w:rsidRDefault="001524FC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24FC" w:rsidRDefault="001524FC" w:rsidP="00981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tabs>
          <w:tab w:val="left" w:pos="-360"/>
          <w:tab w:val="left" w:pos="0"/>
        </w:tabs>
        <w:spacing w:after="0" w:line="240" w:lineRule="auto"/>
        <w:ind w:left="-360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tabs>
          <w:tab w:val="left" w:pos="-360"/>
          <w:tab w:val="left" w:pos="0"/>
        </w:tabs>
        <w:spacing w:after="0" w:line="240" w:lineRule="auto"/>
        <w:ind w:left="-360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509" w:rsidRDefault="006F1509" w:rsidP="00981C2D">
      <w:pPr>
        <w:tabs>
          <w:tab w:val="left" w:pos="-360"/>
          <w:tab w:val="left" w:pos="0"/>
        </w:tabs>
        <w:spacing w:after="0" w:line="240" w:lineRule="auto"/>
        <w:ind w:left="-360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Візують </w:t>
      </w:r>
      <w:r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культури</w:t>
      </w: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туриз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.</w:t>
      </w:r>
      <w:r w:rsid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. </w:t>
      </w:r>
      <w:proofErr w:type="spellStart"/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Pr="00A53F46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         </w:t>
      </w: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За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ник міського голов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.</w:t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Алєксєєнко</w:t>
      </w:r>
      <w:proofErr w:type="spellEnd"/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.</w:t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</w:t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Писаренко</w:t>
      </w:r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кадрового 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.</w:t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С. </w:t>
      </w:r>
      <w:r w:rsidR="00DD56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лесник</w:t>
      </w:r>
    </w:p>
    <w:p w:rsidR="00981C2D" w:rsidRPr="00A53F46" w:rsidRDefault="00981C2D" w:rsidP="00981C2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rPr>
          <w:rFonts w:ascii="Times New Roman" w:hAnsi="Times New Roman"/>
          <w:sz w:val="28"/>
          <w:szCs w:val="28"/>
          <w:lang w:val="uk-UA"/>
        </w:rPr>
      </w:pPr>
    </w:p>
    <w:p w:rsidR="00981C2D" w:rsidRDefault="00981C2D" w:rsidP="00981C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1C2D" w:rsidRDefault="00981C2D" w:rsidP="00981C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24FC" w:rsidRDefault="001524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1B03" w:rsidRDefault="005D1B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74D0" w:rsidRDefault="00CF74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DD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DD56E5" w:rsidRDefault="00DD56E5" w:rsidP="00DD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DD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 рішення 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розміру щомісячної 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>пл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 xml:space="preserve"> за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>в початкових спеціалізованих мистецьких навч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Ніжина» </w:t>
      </w:r>
    </w:p>
    <w:p w:rsidR="00DD56E5" w:rsidRDefault="00DD56E5" w:rsidP="00DD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Pr="0081394A" w:rsidRDefault="00DD56E5" w:rsidP="00DD5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>1. Обґрун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обхідності прийнятт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D56E5" w:rsidRDefault="00DD56E5" w:rsidP="00DD5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Pr="00105A53" w:rsidRDefault="00DD56E5" w:rsidP="00DD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Рішення виконавчого комітету Ніжинської міської ради  </w:t>
      </w:r>
      <w:r w:rsidRPr="00437BB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>Про погодження розміру щомісячної плати за навчання учнів в початкових спеціалізованих мистецьких навчальних закладах м. Ніж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розроблено відповідно до ст. 32, 40, 42, 59  </w:t>
      </w:r>
      <w:r w:rsidRPr="00A65297">
        <w:rPr>
          <w:rFonts w:ascii="Times New Roman" w:hAnsi="Times New Roman" w:cs="Times New Roman"/>
          <w:sz w:val="28"/>
          <w:szCs w:val="28"/>
          <w:lang w:val="uk-UA"/>
        </w:rPr>
        <w:t>Закону України "Про місцеве самоврядування в Україні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Кабін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 xml:space="preserve">Мініст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 від  25.03.1997 р. № 260 «</w:t>
      </w:r>
      <w:r w:rsidRPr="00C74697">
        <w:rPr>
          <w:rFonts w:ascii="Times New Roman" w:hAnsi="Times New Roman" w:cs="Times New Roman"/>
          <w:sz w:val="28"/>
          <w:szCs w:val="28"/>
          <w:lang w:val="uk-UA"/>
        </w:rPr>
        <w:t>Про встановлення розміру плати за навчання у державних шко</w:t>
      </w:r>
      <w:r>
        <w:rPr>
          <w:rFonts w:ascii="Times New Roman" w:hAnsi="Times New Roman" w:cs="Times New Roman"/>
          <w:sz w:val="28"/>
          <w:szCs w:val="28"/>
          <w:lang w:val="uk-UA"/>
        </w:rPr>
        <w:t>лах естетичного виховання дітей», наказу Міністерства культури і мистецтв України від 06.08.2001 р. № 523 «Про затвердження Положення про початковий спеціалізованих мистецький навчальний заклад (школу естетичного виховання) (зі змінами та доповненнями)»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 xml:space="preserve"> та клопота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ів Ніжинських дитячих музичної та хореографічної шкіл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56E5" w:rsidRDefault="00DD56E5" w:rsidP="00DD5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Pr="0081394A" w:rsidRDefault="00DD56E5" w:rsidP="00DD5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>2. Загальна характери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ка і основні положення проекту</w:t>
      </w:r>
    </w:p>
    <w:p w:rsidR="00DD56E5" w:rsidRDefault="00DD56E5" w:rsidP="00DD5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DD5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складається з </w:t>
      </w:r>
      <w:r w:rsidR="006F1509">
        <w:rPr>
          <w:rFonts w:ascii="Times New Roman" w:hAnsi="Times New Roman" w:cs="Times New Roman"/>
          <w:sz w:val="28"/>
          <w:szCs w:val="28"/>
          <w:lang w:val="uk-UA"/>
        </w:rPr>
        <w:t>ш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ів та одного додатку:</w:t>
      </w:r>
    </w:p>
    <w:p w:rsidR="00DD56E5" w:rsidRDefault="00DD56E5" w:rsidP="00CF7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881">
        <w:rPr>
          <w:rFonts w:ascii="Times New Roman" w:hAnsi="Times New Roman" w:cs="Times New Roman"/>
          <w:sz w:val="28"/>
          <w:szCs w:val="28"/>
          <w:lang w:val="uk-UA"/>
        </w:rPr>
        <w:t xml:space="preserve">Пункт 1 містить інформацію про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>огод</w:t>
      </w:r>
      <w:r>
        <w:rPr>
          <w:rFonts w:ascii="Times New Roman" w:hAnsi="Times New Roman" w:cs="Times New Roman"/>
          <w:sz w:val="28"/>
          <w:szCs w:val="28"/>
          <w:lang w:val="uk-UA"/>
        </w:rPr>
        <w:t>ження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их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 xml:space="preserve"> дирек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ми початкових спеціалізованих 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>мистецьких навчальних закладів розмір</w:t>
      </w:r>
      <w:r w:rsidR="000B570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 xml:space="preserve"> щомісячної плати батьків за навчання дітей в музичній та хореографічній школах м. Ніжина з 01 вересня 20</w:t>
      </w:r>
      <w:r w:rsidR="006F150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03F4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Pr="008F6387">
        <w:rPr>
          <w:rFonts w:ascii="Times New Roman" w:hAnsi="Times New Roman" w:cs="Times New Roman"/>
          <w:sz w:val="28"/>
          <w:szCs w:val="28"/>
          <w:lang w:val="uk-UA"/>
        </w:rPr>
        <w:t>озмір щомісячної плати батьків за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школах</w:t>
      </w:r>
      <w:r w:rsidRPr="008F6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 </w:t>
      </w:r>
    </w:p>
    <w:p w:rsidR="00DD56E5" w:rsidRDefault="00DD56E5" w:rsidP="00CF7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881">
        <w:rPr>
          <w:rFonts w:ascii="Times New Roman" w:hAnsi="Times New Roman" w:cs="Times New Roman"/>
          <w:sz w:val="28"/>
          <w:szCs w:val="28"/>
          <w:lang w:val="uk-UA"/>
        </w:rPr>
        <w:t xml:space="preserve">Пункт 2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інформацію про в</w:t>
      </w:r>
      <w:r w:rsidRPr="008F6387">
        <w:rPr>
          <w:rFonts w:ascii="Times New Roman" w:hAnsi="Times New Roman" w:cs="Times New Roman"/>
          <w:sz w:val="28"/>
          <w:szCs w:val="28"/>
          <w:lang w:val="uk-UA"/>
        </w:rPr>
        <w:t>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8F6387">
        <w:rPr>
          <w:rFonts w:ascii="Times New Roman" w:hAnsi="Times New Roman" w:cs="Times New Roman"/>
          <w:sz w:val="28"/>
          <w:szCs w:val="28"/>
          <w:lang w:val="uk-UA"/>
        </w:rPr>
        <w:t xml:space="preserve"> пільг для ок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х категорій учнів початкових </w:t>
      </w:r>
      <w:r w:rsidRPr="008F6387">
        <w:rPr>
          <w:rFonts w:ascii="Times New Roman" w:hAnsi="Times New Roman" w:cs="Times New Roman"/>
          <w:sz w:val="28"/>
          <w:szCs w:val="28"/>
          <w:lang w:val="uk-UA"/>
        </w:rPr>
        <w:t>спеціалізованих мистецьких навчаль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F1509" w:rsidRDefault="006F1509" w:rsidP="00CF7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3</w:t>
      </w:r>
      <w:r w:rsidRPr="006F1509">
        <w:t xml:space="preserve"> </w:t>
      </w:r>
      <w:r w:rsidRPr="00E045A2">
        <w:rPr>
          <w:rFonts w:ascii="Times New Roman" w:hAnsi="Times New Roman" w:cs="Times New Roman"/>
          <w:sz w:val="28"/>
          <w:szCs w:val="28"/>
          <w:lang w:val="uk-UA"/>
        </w:rPr>
        <w:t>містить інформаці</w:t>
      </w:r>
      <w:r w:rsidR="00E045A2">
        <w:rPr>
          <w:rFonts w:ascii="Times New Roman" w:hAnsi="Times New Roman" w:cs="Times New Roman"/>
          <w:sz w:val="28"/>
          <w:szCs w:val="28"/>
          <w:lang w:val="uk-UA"/>
        </w:rPr>
        <w:t>ю про р</w:t>
      </w:r>
      <w:r w:rsidRPr="00E045A2">
        <w:rPr>
          <w:rFonts w:ascii="Times New Roman" w:hAnsi="Times New Roman" w:cs="Times New Roman"/>
          <w:sz w:val="28"/>
          <w:szCs w:val="28"/>
          <w:lang w:val="uk-UA"/>
        </w:rPr>
        <w:t>озмір</w:t>
      </w:r>
      <w:r w:rsidRPr="006F1509">
        <w:rPr>
          <w:rFonts w:ascii="Times New Roman" w:hAnsi="Times New Roman" w:cs="Times New Roman"/>
          <w:sz w:val="28"/>
          <w:szCs w:val="28"/>
          <w:lang w:val="uk-UA"/>
        </w:rPr>
        <w:t xml:space="preserve"> щомісячної плати батьків за навчання дітей в початкових спеціалізованих мистецьких навчальних закладах м. Ніжина на 2020-2021 на</w:t>
      </w:r>
      <w:r w:rsidR="00E045A2">
        <w:rPr>
          <w:rFonts w:ascii="Times New Roman" w:hAnsi="Times New Roman" w:cs="Times New Roman"/>
          <w:sz w:val="28"/>
          <w:szCs w:val="28"/>
          <w:lang w:val="uk-UA"/>
        </w:rPr>
        <w:t>вчальний рік у період карантину.</w:t>
      </w:r>
      <w:r w:rsidRPr="006F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56E5" w:rsidRPr="001A55E9" w:rsidRDefault="00DD56E5" w:rsidP="00CF7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CF74D0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є втрачання  чинності </w:t>
      </w:r>
      <w:r w:rsidRPr="001A55E9">
        <w:rPr>
          <w:rFonts w:ascii="Times New Roman" w:hAnsi="Times New Roman" w:cs="Times New Roman"/>
          <w:sz w:val="28"/>
          <w:szCs w:val="28"/>
          <w:lang w:val="uk-UA"/>
        </w:rPr>
        <w:t>рішен</w:t>
      </w:r>
      <w:r w:rsidR="00E045A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A55E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</w:p>
    <w:p w:rsidR="00DD56E5" w:rsidRDefault="00DD56E5" w:rsidP="00E0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5E9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№ </w:t>
      </w:r>
      <w:r w:rsidR="00E045A2" w:rsidRPr="00E045A2">
        <w:rPr>
          <w:rFonts w:ascii="Times New Roman" w:hAnsi="Times New Roman" w:cs="Times New Roman"/>
          <w:sz w:val="28"/>
          <w:szCs w:val="28"/>
          <w:lang w:val="uk-UA"/>
        </w:rPr>
        <w:t>261 від 15.08.2019 р.</w:t>
      </w:r>
      <w:r w:rsidR="00E045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45A2" w:rsidRPr="00E045A2">
        <w:rPr>
          <w:rFonts w:ascii="Times New Roman" w:hAnsi="Times New Roman" w:cs="Times New Roman"/>
          <w:sz w:val="28"/>
          <w:szCs w:val="28"/>
          <w:lang w:val="uk-UA"/>
        </w:rPr>
        <w:t>№ 284 від 05.09.2020 р. та № 146 від 07.05.2020 р.</w:t>
      </w:r>
    </w:p>
    <w:p w:rsidR="00DD56E5" w:rsidRDefault="00DD56E5" w:rsidP="00CF74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CF74D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 контролюючого за оприлюднення рішення на сайті міської ради.</w:t>
      </w:r>
    </w:p>
    <w:p w:rsidR="00DD56E5" w:rsidRDefault="00DD56E5" w:rsidP="00CF74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CF74D0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 контролюючого за виконанням даного рішення.</w:t>
      </w:r>
    </w:p>
    <w:p w:rsidR="00DD56E5" w:rsidRPr="004D7089" w:rsidRDefault="00DD56E5" w:rsidP="00DD56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DD56E5" w:rsidRPr="0081394A" w:rsidRDefault="00DD56E5" w:rsidP="00CF74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Фінансово-економічне обґрунтування </w:t>
      </w:r>
    </w:p>
    <w:p w:rsidR="00DD56E5" w:rsidRDefault="00DD56E5" w:rsidP="00CF74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даного р</w:t>
      </w:r>
      <w:r w:rsidR="00CF74D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ння  не потребує виділення коштів з місцевого бюджету.   </w:t>
      </w:r>
    </w:p>
    <w:p w:rsidR="00DD56E5" w:rsidRDefault="00DD56E5" w:rsidP="00C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74D0" w:rsidRDefault="00CF74D0" w:rsidP="00C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56E5" w:rsidRDefault="00DD56E5" w:rsidP="00C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DD56E5" w:rsidRDefault="00DD56E5" w:rsidP="00C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Т.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DD56E5" w:rsidSect="006F1509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11BD"/>
    <w:multiLevelType w:val="multilevel"/>
    <w:tmpl w:val="2E7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191CD1"/>
    <w:multiLevelType w:val="hybridMultilevel"/>
    <w:tmpl w:val="6E24FA2A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45150"/>
    <w:multiLevelType w:val="hybridMultilevel"/>
    <w:tmpl w:val="50F8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0D97"/>
    <w:multiLevelType w:val="multilevel"/>
    <w:tmpl w:val="2E7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96326C"/>
    <w:multiLevelType w:val="multilevel"/>
    <w:tmpl w:val="1B8045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 w15:restartNumberingAfterBreak="0">
    <w:nsid w:val="2BCE288F"/>
    <w:multiLevelType w:val="hybridMultilevel"/>
    <w:tmpl w:val="160AD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6306F"/>
    <w:multiLevelType w:val="multilevel"/>
    <w:tmpl w:val="AA32C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11C476D"/>
    <w:multiLevelType w:val="multilevel"/>
    <w:tmpl w:val="A8E8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8B67C7"/>
    <w:multiLevelType w:val="hybridMultilevel"/>
    <w:tmpl w:val="0608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34EF1"/>
    <w:multiLevelType w:val="hybridMultilevel"/>
    <w:tmpl w:val="57B2C840"/>
    <w:lvl w:ilvl="0" w:tplc="E8E2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988434">
      <w:numFmt w:val="none"/>
      <w:lvlText w:val=""/>
      <w:lvlJc w:val="left"/>
      <w:pPr>
        <w:tabs>
          <w:tab w:val="num" w:pos="360"/>
        </w:tabs>
      </w:pPr>
    </w:lvl>
    <w:lvl w:ilvl="2" w:tplc="53DA5542">
      <w:numFmt w:val="none"/>
      <w:lvlText w:val=""/>
      <w:lvlJc w:val="left"/>
      <w:pPr>
        <w:tabs>
          <w:tab w:val="num" w:pos="360"/>
        </w:tabs>
      </w:pPr>
    </w:lvl>
    <w:lvl w:ilvl="3" w:tplc="28D6DD8A">
      <w:numFmt w:val="none"/>
      <w:lvlText w:val=""/>
      <w:lvlJc w:val="left"/>
      <w:pPr>
        <w:tabs>
          <w:tab w:val="num" w:pos="360"/>
        </w:tabs>
      </w:pPr>
    </w:lvl>
    <w:lvl w:ilvl="4" w:tplc="ABD22B04">
      <w:numFmt w:val="none"/>
      <w:lvlText w:val=""/>
      <w:lvlJc w:val="left"/>
      <w:pPr>
        <w:tabs>
          <w:tab w:val="num" w:pos="360"/>
        </w:tabs>
      </w:pPr>
    </w:lvl>
    <w:lvl w:ilvl="5" w:tplc="9172586A">
      <w:numFmt w:val="none"/>
      <w:lvlText w:val=""/>
      <w:lvlJc w:val="left"/>
      <w:pPr>
        <w:tabs>
          <w:tab w:val="num" w:pos="360"/>
        </w:tabs>
      </w:pPr>
    </w:lvl>
    <w:lvl w:ilvl="6" w:tplc="39B078C6">
      <w:numFmt w:val="none"/>
      <w:lvlText w:val=""/>
      <w:lvlJc w:val="left"/>
      <w:pPr>
        <w:tabs>
          <w:tab w:val="num" w:pos="360"/>
        </w:tabs>
      </w:pPr>
    </w:lvl>
    <w:lvl w:ilvl="7" w:tplc="E7648AD6">
      <w:numFmt w:val="none"/>
      <w:lvlText w:val=""/>
      <w:lvlJc w:val="left"/>
      <w:pPr>
        <w:tabs>
          <w:tab w:val="num" w:pos="360"/>
        </w:tabs>
      </w:pPr>
    </w:lvl>
    <w:lvl w:ilvl="8" w:tplc="9398A46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6317CCE"/>
    <w:multiLevelType w:val="multilevel"/>
    <w:tmpl w:val="E3DCF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7C22475"/>
    <w:multiLevelType w:val="multilevel"/>
    <w:tmpl w:val="C494D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B0343D"/>
    <w:multiLevelType w:val="hybridMultilevel"/>
    <w:tmpl w:val="90A48574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52937"/>
    <w:multiLevelType w:val="hybridMultilevel"/>
    <w:tmpl w:val="DF08C564"/>
    <w:lvl w:ilvl="0" w:tplc="F75E70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F03AD"/>
    <w:multiLevelType w:val="hybridMultilevel"/>
    <w:tmpl w:val="992A87BC"/>
    <w:lvl w:ilvl="0" w:tplc="090C5EC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33C9F"/>
    <w:multiLevelType w:val="hybridMultilevel"/>
    <w:tmpl w:val="AA24AB30"/>
    <w:lvl w:ilvl="0" w:tplc="6F92D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21E7"/>
    <w:multiLevelType w:val="multilevel"/>
    <w:tmpl w:val="A1B2A9F2"/>
    <w:lvl w:ilvl="0">
      <w:start w:val="1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C35797"/>
    <w:multiLevelType w:val="hybridMultilevel"/>
    <w:tmpl w:val="FE522816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07E2F"/>
    <w:multiLevelType w:val="hybridMultilevel"/>
    <w:tmpl w:val="CA70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7"/>
  </w:num>
  <w:num w:numId="6">
    <w:abstractNumId w:val="18"/>
  </w:num>
  <w:num w:numId="7">
    <w:abstractNumId w:val="6"/>
  </w:num>
  <w:num w:numId="8">
    <w:abstractNumId w:val="11"/>
  </w:num>
  <w:num w:numId="9">
    <w:abstractNumId w:val="15"/>
  </w:num>
  <w:num w:numId="10">
    <w:abstractNumId w:val="17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14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C7"/>
    <w:rsid w:val="00011DD0"/>
    <w:rsid w:val="00023932"/>
    <w:rsid w:val="000338B8"/>
    <w:rsid w:val="00042445"/>
    <w:rsid w:val="000454A0"/>
    <w:rsid w:val="000456FC"/>
    <w:rsid w:val="00053C0F"/>
    <w:rsid w:val="000705CE"/>
    <w:rsid w:val="00074DB9"/>
    <w:rsid w:val="000829A2"/>
    <w:rsid w:val="00082AB9"/>
    <w:rsid w:val="0009787D"/>
    <w:rsid w:val="000A1A79"/>
    <w:rsid w:val="000B0BB2"/>
    <w:rsid w:val="000B2186"/>
    <w:rsid w:val="000B5707"/>
    <w:rsid w:val="000D3E51"/>
    <w:rsid w:val="000D6BAF"/>
    <w:rsid w:val="000F0F56"/>
    <w:rsid w:val="000F34C7"/>
    <w:rsid w:val="0010392F"/>
    <w:rsid w:val="00124AAE"/>
    <w:rsid w:val="001257D0"/>
    <w:rsid w:val="00136E79"/>
    <w:rsid w:val="001413D0"/>
    <w:rsid w:val="00141A17"/>
    <w:rsid w:val="001438CF"/>
    <w:rsid w:val="001524FC"/>
    <w:rsid w:val="00163D5B"/>
    <w:rsid w:val="00174292"/>
    <w:rsid w:val="00181246"/>
    <w:rsid w:val="001969E2"/>
    <w:rsid w:val="001A529D"/>
    <w:rsid w:val="001A5C3C"/>
    <w:rsid w:val="001A5EFC"/>
    <w:rsid w:val="001B07C7"/>
    <w:rsid w:val="001C4E83"/>
    <w:rsid w:val="001D5E21"/>
    <w:rsid w:val="001D6593"/>
    <w:rsid w:val="001E11E7"/>
    <w:rsid w:val="001F1466"/>
    <w:rsid w:val="001F261A"/>
    <w:rsid w:val="00206DE8"/>
    <w:rsid w:val="002167C3"/>
    <w:rsid w:val="00243334"/>
    <w:rsid w:val="002540BF"/>
    <w:rsid w:val="00276B6B"/>
    <w:rsid w:val="00283D54"/>
    <w:rsid w:val="002904CE"/>
    <w:rsid w:val="00292BA0"/>
    <w:rsid w:val="002A1B01"/>
    <w:rsid w:val="002A749D"/>
    <w:rsid w:val="002B7254"/>
    <w:rsid w:val="002D14AE"/>
    <w:rsid w:val="00306F57"/>
    <w:rsid w:val="0032447A"/>
    <w:rsid w:val="003410C6"/>
    <w:rsid w:val="00352452"/>
    <w:rsid w:val="00367227"/>
    <w:rsid w:val="00372BBE"/>
    <w:rsid w:val="00393A2A"/>
    <w:rsid w:val="0039475F"/>
    <w:rsid w:val="003B0846"/>
    <w:rsid w:val="003B4DC3"/>
    <w:rsid w:val="003D3235"/>
    <w:rsid w:val="003D565D"/>
    <w:rsid w:val="003E568E"/>
    <w:rsid w:val="003F4148"/>
    <w:rsid w:val="00400CD1"/>
    <w:rsid w:val="0041035E"/>
    <w:rsid w:val="004137B9"/>
    <w:rsid w:val="004227BA"/>
    <w:rsid w:val="004370E8"/>
    <w:rsid w:val="00445400"/>
    <w:rsid w:val="00454535"/>
    <w:rsid w:val="0047037C"/>
    <w:rsid w:val="00495F93"/>
    <w:rsid w:val="004A0DE4"/>
    <w:rsid w:val="004A4274"/>
    <w:rsid w:val="004F76EA"/>
    <w:rsid w:val="00517E3E"/>
    <w:rsid w:val="005349E4"/>
    <w:rsid w:val="00544D4B"/>
    <w:rsid w:val="005C0A16"/>
    <w:rsid w:val="005C1F5B"/>
    <w:rsid w:val="005D1B03"/>
    <w:rsid w:val="005E1F42"/>
    <w:rsid w:val="00600230"/>
    <w:rsid w:val="0061150A"/>
    <w:rsid w:val="006228E7"/>
    <w:rsid w:val="00635044"/>
    <w:rsid w:val="006515DD"/>
    <w:rsid w:val="00676295"/>
    <w:rsid w:val="006A2685"/>
    <w:rsid w:val="006A574F"/>
    <w:rsid w:val="006A5BC0"/>
    <w:rsid w:val="006C34B9"/>
    <w:rsid w:val="006E4DE1"/>
    <w:rsid w:val="006F1509"/>
    <w:rsid w:val="00701064"/>
    <w:rsid w:val="007245BE"/>
    <w:rsid w:val="007359C9"/>
    <w:rsid w:val="00742A2E"/>
    <w:rsid w:val="0074615A"/>
    <w:rsid w:val="007533D0"/>
    <w:rsid w:val="0076773D"/>
    <w:rsid w:val="00771362"/>
    <w:rsid w:val="007A4187"/>
    <w:rsid w:val="007A44B6"/>
    <w:rsid w:val="007B6AE1"/>
    <w:rsid w:val="007D5D48"/>
    <w:rsid w:val="007F5F68"/>
    <w:rsid w:val="00816722"/>
    <w:rsid w:val="008202D3"/>
    <w:rsid w:val="0082137F"/>
    <w:rsid w:val="00823AD9"/>
    <w:rsid w:val="00836300"/>
    <w:rsid w:val="00866B11"/>
    <w:rsid w:val="008838A3"/>
    <w:rsid w:val="008A7759"/>
    <w:rsid w:val="008B0E9A"/>
    <w:rsid w:val="008B1485"/>
    <w:rsid w:val="008B5337"/>
    <w:rsid w:val="008D3741"/>
    <w:rsid w:val="008F130A"/>
    <w:rsid w:val="008F6387"/>
    <w:rsid w:val="00910479"/>
    <w:rsid w:val="00911CB2"/>
    <w:rsid w:val="00916D12"/>
    <w:rsid w:val="0093371F"/>
    <w:rsid w:val="00981C2D"/>
    <w:rsid w:val="00996A7C"/>
    <w:rsid w:val="009A5108"/>
    <w:rsid w:val="009B19FE"/>
    <w:rsid w:val="009B4C10"/>
    <w:rsid w:val="009B569D"/>
    <w:rsid w:val="009C6A38"/>
    <w:rsid w:val="00A013F8"/>
    <w:rsid w:val="00A171E9"/>
    <w:rsid w:val="00A23630"/>
    <w:rsid w:val="00A25979"/>
    <w:rsid w:val="00A36F03"/>
    <w:rsid w:val="00A53F46"/>
    <w:rsid w:val="00A977AF"/>
    <w:rsid w:val="00AA7B46"/>
    <w:rsid w:val="00AD280A"/>
    <w:rsid w:val="00AD6247"/>
    <w:rsid w:val="00AF2118"/>
    <w:rsid w:val="00AF6B2C"/>
    <w:rsid w:val="00B050DD"/>
    <w:rsid w:val="00B0566F"/>
    <w:rsid w:val="00B07655"/>
    <w:rsid w:val="00B10638"/>
    <w:rsid w:val="00B10E36"/>
    <w:rsid w:val="00B23DA4"/>
    <w:rsid w:val="00B43FD3"/>
    <w:rsid w:val="00B64FEA"/>
    <w:rsid w:val="00B66DF8"/>
    <w:rsid w:val="00B737C8"/>
    <w:rsid w:val="00B73B95"/>
    <w:rsid w:val="00B818F9"/>
    <w:rsid w:val="00B832E2"/>
    <w:rsid w:val="00B851EA"/>
    <w:rsid w:val="00BB0A02"/>
    <w:rsid w:val="00BB2178"/>
    <w:rsid w:val="00BD3FC7"/>
    <w:rsid w:val="00BE79BD"/>
    <w:rsid w:val="00C042A4"/>
    <w:rsid w:val="00C36311"/>
    <w:rsid w:val="00C404AE"/>
    <w:rsid w:val="00C407C9"/>
    <w:rsid w:val="00C74697"/>
    <w:rsid w:val="00C7791D"/>
    <w:rsid w:val="00CF74D0"/>
    <w:rsid w:val="00D03F43"/>
    <w:rsid w:val="00D55855"/>
    <w:rsid w:val="00D70FBF"/>
    <w:rsid w:val="00D92542"/>
    <w:rsid w:val="00DD424B"/>
    <w:rsid w:val="00DD5403"/>
    <w:rsid w:val="00DD56E5"/>
    <w:rsid w:val="00DE23FF"/>
    <w:rsid w:val="00DF0733"/>
    <w:rsid w:val="00E045A2"/>
    <w:rsid w:val="00E10523"/>
    <w:rsid w:val="00E12278"/>
    <w:rsid w:val="00E13FD0"/>
    <w:rsid w:val="00E35586"/>
    <w:rsid w:val="00E46A05"/>
    <w:rsid w:val="00E66CB7"/>
    <w:rsid w:val="00E82A1A"/>
    <w:rsid w:val="00E9188E"/>
    <w:rsid w:val="00E93D6F"/>
    <w:rsid w:val="00E953A6"/>
    <w:rsid w:val="00EA12F5"/>
    <w:rsid w:val="00EA54A5"/>
    <w:rsid w:val="00EB1EA1"/>
    <w:rsid w:val="00EC4472"/>
    <w:rsid w:val="00EF1C7F"/>
    <w:rsid w:val="00EF2813"/>
    <w:rsid w:val="00F05DA6"/>
    <w:rsid w:val="00F15D6F"/>
    <w:rsid w:val="00F16721"/>
    <w:rsid w:val="00F17D4C"/>
    <w:rsid w:val="00F22631"/>
    <w:rsid w:val="00F2484A"/>
    <w:rsid w:val="00F72CCD"/>
    <w:rsid w:val="00FC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40C5"/>
  <w15:docId w15:val="{1AD69A90-A326-47C9-8B85-10F38DE1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C7"/>
  </w:style>
  <w:style w:type="paragraph" w:styleId="2">
    <w:name w:val="heading 2"/>
    <w:basedOn w:val="a"/>
    <w:next w:val="a"/>
    <w:link w:val="20"/>
    <w:qFormat/>
    <w:rsid w:val="00BD3FC7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4">
    <w:name w:val="heading 4"/>
    <w:basedOn w:val="a"/>
    <w:next w:val="a"/>
    <w:link w:val="40"/>
    <w:qFormat/>
    <w:rsid w:val="00BD3FC7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FC7"/>
    <w:rPr>
      <w:rFonts w:ascii="Tahoma" w:eastAsia="Times New Roman" w:hAnsi="Tahoma" w:cs="Tahoma"/>
      <w:b/>
      <w:bCs/>
      <w:sz w:val="40"/>
      <w:szCs w:val="24"/>
      <w:lang w:val="uk-UA"/>
    </w:rPr>
  </w:style>
  <w:style w:type="character" w:customStyle="1" w:styleId="40">
    <w:name w:val="Заголовок 4 Знак"/>
    <w:basedOn w:val="a0"/>
    <w:link w:val="4"/>
    <w:rsid w:val="00BD3FC7"/>
    <w:rPr>
      <w:rFonts w:ascii="Tahoma" w:eastAsia="Times New Roman" w:hAnsi="Tahoma" w:cs="Tahoma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BD3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DAF9-4604-487E-8A18-3A92A0AC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6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33</cp:revision>
  <cp:lastPrinted>2020-09-08T12:49:00Z</cp:lastPrinted>
  <dcterms:created xsi:type="dcterms:W3CDTF">2018-08-07T07:29:00Z</dcterms:created>
  <dcterms:modified xsi:type="dcterms:W3CDTF">2020-09-09T05:38:00Z</dcterms:modified>
</cp:coreProperties>
</file>